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DEA9C" w14:textId="77777777" w:rsidR="00F10CB2" w:rsidRDefault="00F10CB2" w:rsidP="00B603D9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616E5B4E" w14:textId="79F712DA" w:rsidR="00F10CB2" w:rsidRDefault="00E94330" w:rsidP="00B603D9">
      <w:pPr>
        <w:pStyle w:val="Billname"/>
        <w:spacing w:before="700"/>
      </w:pPr>
      <w:bookmarkStart w:id="1" w:name="_Hlk38015389"/>
      <w:bookmarkStart w:id="2" w:name="_Hlk80363894"/>
      <w:r>
        <w:t>Road Transport (General</w:t>
      </w:r>
      <w:r w:rsidR="00F10CB2">
        <w:t xml:space="preserve">) </w:t>
      </w:r>
      <w:r w:rsidR="00F85513">
        <w:t xml:space="preserve">Application of Road Transport Legislation (Deciding Applications for Registration - Taxi) Declaration </w:t>
      </w:r>
      <w:r w:rsidR="003D5DD1">
        <w:t xml:space="preserve">2022 </w:t>
      </w:r>
      <w:r w:rsidR="00FB6B6D">
        <w:t xml:space="preserve">(No </w:t>
      </w:r>
      <w:bookmarkEnd w:id="1"/>
      <w:r w:rsidR="00C20091">
        <w:t>1</w:t>
      </w:r>
      <w:r w:rsidR="005D7364">
        <w:t>)</w:t>
      </w:r>
    </w:p>
    <w:bookmarkEnd w:id="2"/>
    <w:p w14:paraId="61B1AA1B" w14:textId="6EC0B16D" w:rsidR="00F10CB2" w:rsidRDefault="00F10CB2" w:rsidP="00B603D9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allowable instrument </w:t>
      </w:r>
      <w:r w:rsidR="005D7364">
        <w:rPr>
          <w:rFonts w:ascii="Arial" w:hAnsi="Arial" w:cs="Arial"/>
          <w:b/>
          <w:bCs/>
        </w:rPr>
        <w:t>DI202</w:t>
      </w:r>
      <w:r w:rsidR="00C20091">
        <w:rPr>
          <w:rFonts w:ascii="Arial" w:hAnsi="Arial" w:cs="Arial"/>
          <w:b/>
          <w:bCs/>
        </w:rPr>
        <w:t>2</w:t>
      </w:r>
      <w:r w:rsidR="008B000C">
        <w:rPr>
          <w:rFonts w:ascii="Arial" w:hAnsi="Arial" w:cs="Arial"/>
          <w:b/>
          <w:bCs/>
        </w:rPr>
        <w:t>-</w:t>
      </w:r>
      <w:r w:rsidR="00736DB5">
        <w:rPr>
          <w:rFonts w:ascii="Arial" w:hAnsi="Arial" w:cs="Arial"/>
          <w:b/>
          <w:bCs/>
        </w:rPr>
        <w:t>230</w:t>
      </w:r>
    </w:p>
    <w:p w14:paraId="77D7C7CA" w14:textId="77777777" w:rsidR="00F10CB2" w:rsidRDefault="00F10CB2" w:rsidP="00B603D9">
      <w:pPr>
        <w:pStyle w:val="madeunder"/>
        <w:spacing w:before="300" w:after="0"/>
      </w:pPr>
      <w:r>
        <w:t xml:space="preserve">made under the  </w:t>
      </w:r>
    </w:p>
    <w:p w14:paraId="2B1CB5F6" w14:textId="2D7A7A69" w:rsidR="00FC5699" w:rsidRDefault="00FC5699" w:rsidP="00B603D9">
      <w:pPr>
        <w:pStyle w:val="CoverActName"/>
      </w:pPr>
      <w:r w:rsidRPr="0010267F">
        <w:rPr>
          <w:rFonts w:cs="Arial"/>
          <w:i/>
          <w:sz w:val="20"/>
        </w:rPr>
        <w:t>Road Transport (General) Act 1999</w:t>
      </w:r>
      <w:r w:rsidRPr="0010267F">
        <w:rPr>
          <w:rFonts w:cs="Arial"/>
          <w:sz w:val="20"/>
        </w:rPr>
        <w:t>, section 1</w:t>
      </w:r>
      <w:r w:rsidR="00C20091">
        <w:rPr>
          <w:rFonts w:cs="Arial"/>
          <w:sz w:val="20"/>
        </w:rPr>
        <w:t>3</w:t>
      </w:r>
      <w:r w:rsidRPr="0010267F">
        <w:rPr>
          <w:rFonts w:cs="Arial"/>
          <w:sz w:val="20"/>
        </w:rPr>
        <w:t xml:space="preserve"> (</w:t>
      </w:r>
      <w:r w:rsidR="00C20091">
        <w:rPr>
          <w:rFonts w:cs="Arial"/>
          <w:sz w:val="20"/>
        </w:rPr>
        <w:t>Power to exclude vehicles, persons or animals from road transport legislation)</w:t>
      </w:r>
    </w:p>
    <w:p w14:paraId="43C62F61" w14:textId="77777777" w:rsidR="00F10CB2" w:rsidRDefault="00F10CB2" w:rsidP="00B603D9">
      <w:pPr>
        <w:pStyle w:val="N-line3"/>
        <w:pBdr>
          <w:bottom w:val="none" w:sz="0" w:space="0" w:color="auto"/>
        </w:pBdr>
        <w:spacing w:before="60"/>
      </w:pPr>
    </w:p>
    <w:p w14:paraId="251478B4" w14:textId="77777777" w:rsidR="00F10CB2" w:rsidRDefault="00F10CB2" w:rsidP="00B603D9">
      <w:pPr>
        <w:pStyle w:val="N-line3"/>
        <w:pBdr>
          <w:top w:val="single" w:sz="12" w:space="1" w:color="auto"/>
          <w:bottom w:val="none" w:sz="0" w:space="0" w:color="auto"/>
        </w:pBdr>
      </w:pPr>
    </w:p>
    <w:p w14:paraId="1D674A6A" w14:textId="77777777" w:rsidR="00F10CB2" w:rsidRPr="00B603D9" w:rsidRDefault="00F10CB2" w:rsidP="00B603D9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B603D9">
        <w:rPr>
          <w:rFonts w:ascii="Arial" w:hAnsi="Arial" w:cs="Arial"/>
          <w:b/>
          <w:bCs/>
        </w:rPr>
        <w:t>1</w:t>
      </w:r>
      <w:r w:rsidRPr="00B603D9">
        <w:rPr>
          <w:rFonts w:ascii="Arial" w:hAnsi="Arial" w:cs="Arial"/>
          <w:b/>
          <w:bCs/>
        </w:rPr>
        <w:tab/>
        <w:t>Name of instrument</w:t>
      </w:r>
    </w:p>
    <w:p w14:paraId="41BE2116" w14:textId="3A8AD3F4" w:rsidR="00F10CB2" w:rsidRPr="00B603D9" w:rsidRDefault="00F10CB2" w:rsidP="00B603D9">
      <w:pPr>
        <w:spacing w:before="140"/>
        <w:ind w:left="720"/>
        <w:rPr>
          <w:bCs/>
        </w:rPr>
      </w:pPr>
      <w:r w:rsidRPr="00942024">
        <w:t>This instrument is the</w:t>
      </w:r>
      <w:r w:rsidR="00A708B6" w:rsidRPr="00942024">
        <w:t xml:space="preserve"> </w:t>
      </w:r>
      <w:r w:rsidR="00F85513" w:rsidRPr="008E17CF">
        <w:rPr>
          <w:i/>
          <w:iCs/>
        </w:rPr>
        <w:t>Road Transport (General) Application of Road Transport Legislation (Deciding Applications for Registration - Taxi) Declaration</w:t>
      </w:r>
      <w:r w:rsidR="003D5DD1">
        <w:rPr>
          <w:i/>
          <w:iCs/>
        </w:rPr>
        <w:t xml:space="preserve"> 2022</w:t>
      </w:r>
      <w:r w:rsidR="00F85513" w:rsidRPr="008E17CF">
        <w:rPr>
          <w:i/>
          <w:iCs/>
        </w:rPr>
        <w:t xml:space="preserve"> (No 1)</w:t>
      </w:r>
      <w:r w:rsidR="00B603D9">
        <w:t>.</w:t>
      </w:r>
    </w:p>
    <w:p w14:paraId="19B5916D" w14:textId="6E2FFA29" w:rsidR="00942024" w:rsidRPr="00B603D9" w:rsidRDefault="00942024" w:rsidP="00B603D9">
      <w:pPr>
        <w:spacing w:before="300"/>
        <w:ind w:left="720" w:hanging="720"/>
        <w:rPr>
          <w:rFonts w:ascii="Arial" w:hAnsi="Arial" w:cs="Arial"/>
          <w:b/>
          <w:bCs/>
        </w:rPr>
      </w:pPr>
      <w:r w:rsidRPr="00B603D9">
        <w:rPr>
          <w:rFonts w:ascii="Arial" w:hAnsi="Arial" w:cs="Arial"/>
          <w:b/>
          <w:bCs/>
        </w:rPr>
        <w:t>2</w:t>
      </w:r>
      <w:r w:rsidRPr="00B603D9">
        <w:rPr>
          <w:rFonts w:ascii="Arial" w:hAnsi="Arial" w:cs="Arial"/>
          <w:b/>
          <w:bCs/>
        </w:rPr>
        <w:tab/>
        <w:t>Commencement</w:t>
      </w:r>
    </w:p>
    <w:p w14:paraId="360832F1" w14:textId="28F2A2FC" w:rsidR="00F10CB2" w:rsidRPr="00942024" w:rsidRDefault="00F10CB2" w:rsidP="00B603D9">
      <w:pPr>
        <w:spacing w:before="140"/>
        <w:ind w:left="720"/>
      </w:pPr>
      <w:r w:rsidRPr="00942024">
        <w:t xml:space="preserve">This instrument </w:t>
      </w:r>
      <w:r w:rsidR="00485DD9">
        <w:t xml:space="preserve">commences </w:t>
      </w:r>
      <w:r w:rsidR="003D5DD1">
        <w:t xml:space="preserve">on </w:t>
      </w:r>
      <w:r w:rsidR="00485DD9">
        <w:t xml:space="preserve">the day after </w:t>
      </w:r>
      <w:r w:rsidR="003D5DD1">
        <w:t xml:space="preserve">its </w:t>
      </w:r>
      <w:r w:rsidR="00485DD9">
        <w:t>notification</w:t>
      </w:r>
      <w:r w:rsidR="003D5DD1">
        <w:t xml:space="preserve"> day</w:t>
      </w:r>
      <w:r w:rsidR="00485DD9">
        <w:t xml:space="preserve">. </w:t>
      </w:r>
      <w:r w:rsidRPr="00942024">
        <w:t xml:space="preserve"> </w:t>
      </w:r>
    </w:p>
    <w:p w14:paraId="3C341FDC" w14:textId="087C7A71" w:rsidR="0007180A" w:rsidRPr="00B603D9" w:rsidRDefault="00091424" w:rsidP="00B603D9">
      <w:pPr>
        <w:spacing w:before="300"/>
        <w:ind w:left="720" w:hanging="720"/>
        <w:rPr>
          <w:rFonts w:ascii="Arial" w:hAnsi="Arial" w:cs="Arial"/>
          <w:b/>
          <w:bCs/>
        </w:rPr>
      </w:pPr>
      <w:r w:rsidRPr="00B603D9">
        <w:rPr>
          <w:rFonts w:ascii="Arial" w:hAnsi="Arial" w:cs="Arial"/>
          <w:b/>
          <w:bCs/>
        </w:rPr>
        <w:t>3</w:t>
      </w:r>
      <w:r w:rsidR="0007180A" w:rsidRPr="00B603D9">
        <w:rPr>
          <w:rFonts w:ascii="Arial" w:hAnsi="Arial" w:cs="Arial"/>
          <w:b/>
          <w:bCs/>
        </w:rPr>
        <w:tab/>
      </w:r>
      <w:r w:rsidR="00485DD9" w:rsidRPr="00B603D9">
        <w:rPr>
          <w:rFonts w:ascii="Arial" w:hAnsi="Arial" w:cs="Arial"/>
          <w:b/>
          <w:bCs/>
        </w:rPr>
        <w:t xml:space="preserve">Declaration </w:t>
      </w:r>
    </w:p>
    <w:p w14:paraId="0E1281FC" w14:textId="224BA75C" w:rsidR="00167147" w:rsidRDefault="0007180A" w:rsidP="00B603D9">
      <w:pPr>
        <w:spacing w:before="140"/>
        <w:ind w:left="720"/>
      </w:pPr>
      <w:r>
        <w:t xml:space="preserve">I </w:t>
      </w:r>
      <w:r w:rsidR="00485DD9">
        <w:t xml:space="preserve">declare that </w:t>
      </w:r>
      <w:r>
        <w:t xml:space="preserve">section 32B of the </w:t>
      </w:r>
      <w:bookmarkStart w:id="3" w:name="_Hlk115428350"/>
      <w:r w:rsidR="00485DD9" w:rsidRPr="00167147">
        <w:rPr>
          <w:i/>
          <w:iCs/>
        </w:rPr>
        <w:t xml:space="preserve">Road Transport (Vehicle Registration) Regulation 2000 </w:t>
      </w:r>
      <w:r>
        <w:t xml:space="preserve">does not apply </w:t>
      </w:r>
      <w:r w:rsidR="00E01971">
        <w:t>for the period in clause 4 of this instrumen</w:t>
      </w:r>
      <w:r>
        <w:t>t</w:t>
      </w:r>
      <w:r w:rsidR="00E01971">
        <w:t xml:space="preserve"> t</w:t>
      </w:r>
      <w:r>
        <w:t xml:space="preserve">o the vehicles </w:t>
      </w:r>
      <w:r w:rsidR="00167147">
        <w:t>identified</w:t>
      </w:r>
      <w:r w:rsidR="00485DD9">
        <w:t xml:space="preserve"> </w:t>
      </w:r>
      <w:r>
        <w:t xml:space="preserve">in clause </w:t>
      </w:r>
      <w:r w:rsidR="00E01971">
        <w:t>5</w:t>
      </w:r>
      <w:r>
        <w:t xml:space="preserve"> </w:t>
      </w:r>
      <w:bookmarkEnd w:id="3"/>
      <w:r>
        <w:t>of this instrument</w:t>
      </w:r>
      <w:r w:rsidR="00167147">
        <w:t xml:space="preserve">. </w:t>
      </w:r>
    </w:p>
    <w:p w14:paraId="05F2B089" w14:textId="1F6C2304" w:rsidR="00167147" w:rsidRPr="00B603D9" w:rsidRDefault="00091424" w:rsidP="00B603D9">
      <w:pPr>
        <w:spacing w:before="300"/>
        <w:ind w:left="720" w:hanging="720"/>
        <w:rPr>
          <w:rFonts w:ascii="Arial" w:hAnsi="Arial" w:cs="Arial"/>
          <w:b/>
          <w:bCs/>
        </w:rPr>
      </w:pPr>
      <w:bookmarkStart w:id="4" w:name="_Hlk39224130"/>
      <w:r w:rsidRPr="00B603D9">
        <w:rPr>
          <w:rFonts w:ascii="Arial" w:hAnsi="Arial" w:cs="Arial"/>
          <w:b/>
          <w:bCs/>
        </w:rPr>
        <w:t>4</w:t>
      </w:r>
      <w:r w:rsidR="00915AB6" w:rsidRPr="00B603D9">
        <w:rPr>
          <w:rFonts w:ascii="Arial" w:hAnsi="Arial" w:cs="Arial"/>
          <w:b/>
          <w:bCs/>
        </w:rPr>
        <w:tab/>
      </w:r>
      <w:bookmarkStart w:id="5" w:name="_Hlk115271510"/>
      <w:r w:rsidR="00167147" w:rsidRPr="00B603D9">
        <w:rPr>
          <w:rFonts w:ascii="Arial" w:hAnsi="Arial" w:cs="Arial"/>
          <w:b/>
          <w:bCs/>
        </w:rPr>
        <w:t xml:space="preserve">Period of effect of declaration </w:t>
      </w:r>
    </w:p>
    <w:p w14:paraId="1288182A" w14:textId="6525B766" w:rsidR="00167147" w:rsidRDefault="00167147" w:rsidP="00B603D9">
      <w:pPr>
        <w:pStyle w:val="ListParagraph"/>
        <w:numPr>
          <w:ilvl w:val="0"/>
          <w:numId w:val="28"/>
        </w:numPr>
        <w:spacing w:before="140"/>
        <w:ind w:left="794" w:hanging="510"/>
        <w:contextualSpacing w:val="0"/>
      </w:pPr>
      <w:r>
        <w:t xml:space="preserve">The declaration has effect for the period when the instrument commences until 31 August 2023 unless the vehicle is sold or disposed of before that date. </w:t>
      </w:r>
    </w:p>
    <w:p w14:paraId="72474442" w14:textId="3EB7AA41" w:rsidR="00167147" w:rsidRDefault="00E01971" w:rsidP="00B603D9">
      <w:pPr>
        <w:pStyle w:val="ListParagraph"/>
        <w:numPr>
          <w:ilvl w:val="0"/>
          <w:numId w:val="28"/>
        </w:numPr>
        <w:spacing w:before="140"/>
        <w:ind w:left="794" w:hanging="510"/>
        <w:contextualSpacing w:val="0"/>
      </w:pPr>
      <w:r>
        <w:t>If the vehicle is sold or disposed o</w:t>
      </w:r>
      <w:r w:rsidR="00C45BC3">
        <w:t>f</w:t>
      </w:r>
      <w:r>
        <w:t xml:space="preserve"> before 31 August 2023, the declaration has effect for the period when the instrument commences until the date of sale or disposal. </w:t>
      </w:r>
    </w:p>
    <w:p w14:paraId="279102B3" w14:textId="0CB75DF1" w:rsidR="00915AB6" w:rsidRPr="00B603D9" w:rsidRDefault="00167147" w:rsidP="00B603D9">
      <w:pPr>
        <w:spacing w:before="300"/>
        <w:ind w:left="720" w:hanging="720"/>
        <w:rPr>
          <w:rFonts w:ascii="Arial" w:hAnsi="Arial" w:cs="Arial"/>
          <w:b/>
          <w:bCs/>
        </w:rPr>
      </w:pPr>
      <w:r w:rsidRPr="00B603D9">
        <w:rPr>
          <w:rFonts w:ascii="Arial" w:hAnsi="Arial" w:cs="Arial"/>
          <w:b/>
          <w:bCs/>
        </w:rPr>
        <w:t>5</w:t>
      </w:r>
      <w:r w:rsidRPr="00B603D9">
        <w:rPr>
          <w:rFonts w:ascii="Arial" w:hAnsi="Arial" w:cs="Arial"/>
          <w:b/>
          <w:bCs/>
        </w:rPr>
        <w:tab/>
      </w:r>
      <w:r w:rsidR="00942024" w:rsidRPr="00B603D9">
        <w:rPr>
          <w:rFonts w:ascii="Arial" w:hAnsi="Arial" w:cs="Arial"/>
          <w:b/>
          <w:bCs/>
        </w:rPr>
        <w:t>T</w:t>
      </w:r>
      <w:r w:rsidR="00113C1A" w:rsidRPr="00B603D9">
        <w:rPr>
          <w:rFonts w:ascii="Arial" w:hAnsi="Arial" w:cs="Arial"/>
          <w:b/>
          <w:bCs/>
        </w:rPr>
        <w:t>axi vehicles</w:t>
      </w:r>
      <w:r w:rsidR="00942024" w:rsidRPr="00B603D9">
        <w:rPr>
          <w:rFonts w:ascii="Arial" w:hAnsi="Arial" w:cs="Arial"/>
          <w:b/>
          <w:bCs/>
        </w:rPr>
        <w:t xml:space="preserve"> to which th</w:t>
      </w:r>
      <w:r w:rsidR="000F2883" w:rsidRPr="00B603D9">
        <w:rPr>
          <w:rFonts w:ascii="Arial" w:hAnsi="Arial" w:cs="Arial"/>
          <w:b/>
          <w:bCs/>
        </w:rPr>
        <w:t xml:space="preserve">e Declaration </w:t>
      </w:r>
      <w:r w:rsidR="00942024" w:rsidRPr="00B603D9">
        <w:rPr>
          <w:rFonts w:ascii="Arial" w:hAnsi="Arial" w:cs="Arial"/>
          <w:b/>
          <w:bCs/>
        </w:rPr>
        <w:t>applies</w:t>
      </w:r>
      <w:bookmarkEnd w:id="5"/>
      <w:r w:rsidR="00B8494C" w:rsidRPr="00B603D9">
        <w:rPr>
          <w:rFonts w:ascii="Arial" w:hAnsi="Arial" w:cs="Arial"/>
          <w:b/>
          <w:bCs/>
        </w:rPr>
        <w:t>:</w:t>
      </w:r>
    </w:p>
    <w:p w14:paraId="5BC5ECA5" w14:textId="45F96257" w:rsidR="00915AB6" w:rsidRDefault="00F85513" w:rsidP="00B603D9">
      <w:pPr>
        <w:pStyle w:val="ListParagraph"/>
        <w:numPr>
          <w:ilvl w:val="0"/>
          <w:numId w:val="26"/>
        </w:numPr>
        <w:spacing w:before="140"/>
        <w:ind w:left="794" w:hanging="510"/>
      </w:pPr>
      <w:bookmarkStart w:id="6" w:name="_Hlk115858632"/>
      <w:r>
        <w:t xml:space="preserve">Taxi vehicle with the </w:t>
      </w:r>
      <w:r w:rsidR="00AB1725">
        <w:t xml:space="preserve">vehicle </w:t>
      </w:r>
      <w:r>
        <w:t xml:space="preserve">registration number </w:t>
      </w:r>
      <w:r w:rsidR="000E3E41" w:rsidRPr="00942024">
        <w:t>TX88</w:t>
      </w:r>
      <w:r>
        <w:t xml:space="preserve"> and last f</w:t>
      </w:r>
      <w:r w:rsidR="00AB1725">
        <w:t xml:space="preserve">our characters </w:t>
      </w:r>
      <w:r>
        <w:t xml:space="preserve">of Vehicle Identification </w:t>
      </w:r>
      <w:r w:rsidR="00AB1725">
        <w:t>N</w:t>
      </w:r>
      <w:r>
        <w:t>umber 5209</w:t>
      </w:r>
      <w:r w:rsidR="004807CC">
        <w:t xml:space="preserve">.  </w:t>
      </w:r>
    </w:p>
    <w:p w14:paraId="61B18E68" w14:textId="54C1C039" w:rsidR="00360F45" w:rsidRDefault="00360F45" w:rsidP="00B603D9">
      <w:pPr>
        <w:pStyle w:val="ListParagraph"/>
        <w:numPr>
          <w:ilvl w:val="0"/>
          <w:numId w:val="26"/>
        </w:numPr>
        <w:spacing w:before="140"/>
        <w:ind w:left="794" w:hanging="510"/>
        <w:contextualSpacing w:val="0"/>
      </w:pPr>
      <w:r>
        <w:t xml:space="preserve">Taxi vehicle with the vehicle registration number </w:t>
      </w:r>
      <w:r w:rsidRPr="00942024">
        <w:t>TX</w:t>
      </w:r>
      <w:r>
        <w:t>409 and last four characters of Vehicle Identification Number 5421</w:t>
      </w:r>
      <w:r w:rsidR="004807CC">
        <w:t xml:space="preserve">. </w:t>
      </w:r>
    </w:p>
    <w:p w14:paraId="7F1D01CF" w14:textId="0C8AC85A" w:rsidR="004C5C0F" w:rsidRPr="00942024" w:rsidRDefault="00360F45" w:rsidP="00B603D9">
      <w:pPr>
        <w:pStyle w:val="ListParagraph"/>
        <w:numPr>
          <w:ilvl w:val="0"/>
          <w:numId w:val="26"/>
        </w:numPr>
        <w:spacing w:before="140"/>
        <w:ind w:left="794" w:hanging="510"/>
        <w:contextualSpacing w:val="0"/>
      </w:pPr>
      <w:r>
        <w:lastRenderedPageBreak/>
        <w:t>Taxi vehicle with the vehicle registration number TX84 and last four characters of Vehicle Identification Number 9480.</w:t>
      </w:r>
      <w:bookmarkEnd w:id="4"/>
      <w:bookmarkEnd w:id="6"/>
    </w:p>
    <w:p w14:paraId="4BB31C8D" w14:textId="42152D9D" w:rsidR="00485DD9" w:rsidRPr="00B603D9" w:rsidRDefault="00167147" w:rsidP="00B603D9">
      <w:pPr>
        <w:spacing w:before="300"/>
        <w:ind w:left="720" w:hanging="720"/>
        <w:rPr>
          <w:rFonts w:ascii="Arial" w:hAnsi="Arial" w:cs="Arial"/>
          <w:b/>
          <w:bCs/>
        </w:rPr>
      </w:pPr>
      <w:r w:rsidRPr="00B603D9">
        <w:rPr>
          <w:rFonts w:ascii="Arial" w:hAnsi="Arial" w:cs="Arial"/>
          <w:b/>
          <w:bCs/>
        </w:rPr>
        <w:t>6</w:t>
      </w:r>
      <w:r w:rsidRPr="00B603D9">
        <w:rPr>
          <w:rFonts w:ascii="Arial" w:hAnsi="Arial" w:cs="Arial"/>
          <w:b/>
          <w:bCs/>
        </w:rPr>
        <w:tab/>
      </w:r>
      <w:r w:rsidR="00485DD9" w:rsidRPr="00B603D9">
        <w:rPr>
          <w:rFonts w:ascii="Arial" w:hAnsi="Arial" w:cs="Arial"/>
          <w:b/>
          <w:bCs/>
        </w:rPr>
        <w:t>Expiry</w:t>
      </w:r>
    </w:p>
    <w:p w14:paraId="315B3620" w14:textId="20C91D9D" w:rsidR="00485DD9" w:rsidRPr="0007180A" w:rsidRDefault="00485DD9" w:rsidP="00B603D9">
      <w:pPr>
        <w:spacing w:before="140"/>
        <w:ind w:left="720"/>
      </w:pPr>
      <w:r w:rsidRPr="00942024">
        <w:t xml:space="preserve">This instrument expires </w:t>
      </w:r>
      <w:r w:rsidR="000F2883">
        <w:t>31 August 202</w:t>
      </w:r>
      <w:r w:rsidR="003D5DD1">
        <w:t>3</w:t>
      </w:r>
      <w:r w:rsidR="000F2883">
        <w:t xml:space="preserve">. </w:t>
      </w:r>
    </w:p>
    <w:p w14:paraId="622DE6D2" w14:textId="15FCFB41" w:rsidR="004C5C0F" w:rsidRPr="00942024" w:rsidRDefault="004C5C0F" w:rsidP="00B603D9">
      <w:pPr>
        <w:tabs>
          <w:tab w:val="left" w:pos="4320"/>
        </w:tabs>
      </w:pPr>
    </w:p>
    <w:p w14:paraId="7B39CCC4" w14:textId="77777777" w:rsidR="004C5C0F" w:rsidRPr="00942024" w:rsidRDefault="004C5C0F" w:rsidP="00B603D9">
      <w:pPr>
        <w:tabs>
          <w:tab w:val="left" w:pos="4320"/>
        </w:tabs>
      </w:pPr>
    </w:p>
    <w:bookmarkEnd w:id="0"/>
    <w:p w14:paraId="4C86CCCF" w14:textId="77777777" w:rsidR="00274B6B" w:rsidRPr="00942024" w:rsidRDefault="00274B6B" w:rsidP="00B603D9">
      <w:pPr>
        <w:tabs>
          <w:tab w:val="left" w:pos="4320"/>
        </w:tabs>
      </w:pPr>
      <w:r w:rsidRPr="00942024">
        <w:t>Chris Steel MLA</w:t>
      </w:r>
    </w:p>
    <w:p w14:paraId="4E957D42" w14:textId="77777777" w:rsidR="00274B6B" w:rsidRPr="00942024" w:rsidRDefault="00274B6B" w:rsidP="00B603D9">
      <w:pPr>
        <w:tabs>
          <w:tab w:val="left" w:pos="4320"/>
        </w:tabs>
      </w:pPr>
      <w:r w:rsidRPr="00942024">
        <w:t>Minister for Transport and City Services</w:t>
      </w:r>
    </w:p>
    <w:p w14:paraId="783EF954" w14:textId="77777777" w:rsidR="00D0697B" w:rsidRPr="00942024" w:rsidRDefault="00D0697B" w:rsidP="00B603D9">
      <w:pPr>
        <w:tabs>
          <w:tab w:val="left" w:pos="4320"/>
        </w:tabs>
      </w:pPr>
    </w:p>
    <w:p w14:paraId="0E4588E5" w14:textId="38E9A217" w:rsidR="00F10CB2" w:rsidRPr="00942024" w:rsidRDefault="00736DB5" w:rsidP="00B603D9">
      <w:pPr>
        <w:tabs>
          <w:tab w:val="left" w:pos="4320"/>
        </w:tabs>
      </w:pPr>
      <w:r>
        <w:t xml:space="preserve">10 </w:t>
      </w:r>
      <w:r w:rsidR="00F374D6" w:rsidRPr="00FF5048">
        <w:t>October 2022</w:t>
      </w:r>
    </w:p>
    <w:sectPr w:rsidR="00F10CB2" w:rsidRPr="00942024" w:rsidSect="00B603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797" w:bottom="1440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C82D5" w14:textId="77777777" w:rsidR="00F74CBB" w:rsidRDefault="00F74CBB" w:rsidP="00F10CB2">
      <w:r>
        <w:separator/>
      </w:r>
    </w:p>
  </w:endnote>
  <w:endnote w:type="continuationSeparator" w:id="0">
    <w:p w14:paraId="42B60FE8" w14:textId="77777777" w:rsidR="00F74CBB" w:rsidRDefault="00F74CBB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60B67" w14:textId="77777777" w:rsidR="00D1701C" w:rsidRDefault="00D170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45C0A" w14:textId="71A9331C" w:rsidR="00704DC3" w:rsidRPr="00D1701C" w:rsidRDefault="00D1701C" w:rsidP="00D1701C">
    <w:pPr>
      <w:pStyle w:val="Footer"/>
      <w:jc w:val="center"/>
      <w:rPr>
        <w:rFonts w:cs="Arial"/>
        <w:sz w:val="14"/>
      </w:rPr>
    </w:pPr>
    <w:r w:rsidRPr="00D1701C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C947D" w14:textId="77777777" w:rsidR="00D1701C" w:rsidRDefault="00D17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0D8D7" w14:textId="77777777" w:rsidR="00F74CBB" w:rsidRDefault="00F74CBB" w:rsidP="00F10CB2">
      <w:r>
        <w:separator/>
      </w:r>
    </w:p>
  </w:footnote>
  <w:footnote w:type="continuationSeparator" w:id="0">
    <w:p w14:paraId="50D4F4A3" w14:textId="77777777" w:rsidR="00F74CBB" w:rsidRDefault="00F74CBB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2B5DD" w14:textId="77777777" w:rsidR="00D1701C" w:rsidRDefault="00D170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C2F87" w14:textId="77777777" w:rsidR="00D1701C" w:rsidRDefault="00D170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EC6C5" w14:textId="77777777" w:rsidR="00D1701C" w:rsidRDefault="00D170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27C7653"/>
    <w:multiLevelType w:val="hybridMultilevel"/>
    <w:tmpl w:val="FD9E5058"/>
    <w:lvl w:ilvl="0" w:tplc="44F86300">
      <w:start w:val="1"/>
      <w:numFmt w:val="lowerRoman"/>
      <w:lvlText w:val="(%1)"/>
      <w:lvlJc w:val="left"/>
      <w:pPr>
        <w:ind w:left="2154" w:hanging="102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B207AA0"/>
    <w:multiLevelType w:val="hybridMultilevel"/>
    <w:tmpl w:val="FD9E5058"/>
    <w:lvl w:ilvl="0" w:tplc="44F86300">
      <w:start w:val="1"/>
      <w:numFmt w:val="lowerRoman"/>
      <w:lvlText w:val="(%1)"/>
      <w:lvlJc w:val="left"/>
      <w:pPr>
        <w:ind w:left="2154" w:hanging="102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F5F5FE2"/>
    <w:multiLevelType w:val="hybridMultilevel"/>
    <w:tmpl w:val="DB62DB02"/>
    <w:lvl w:ilvl="0" w:tplc="9244CE08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FDE5E2D"/>
    <w:multiLevelType w:val="hybridMultilevel"/>
    <w:tmpl w:val="9410BB6A"/>
    <w:lvl w:ilvl="0" w:tplc="B22E2040">
      <w:start w:val="1"/>
      <w:numFmt w:val="lowerLetter"/>
      <w:lvlText w:val="(%1)"/>
      <w:lvlJc w:val="left"/>
      <w:pPr>
        <w:ind w:left="2154" w:hanging="102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382051"/>
    <w:multiLevelType w:val="hybridMultilevel"/>
    <w:tmpl w:val="9410BB6A"/>
    <w:lvl w:ilvl="0" w:tplc="B22E2040">
      <w:start w:val="1"/>
      <w:numFmt w:val="lowerLetter"/>
      <w:lvlText w:val="(%1)"/>
      <w:lvlJc w:val="left"/>
      <w:pPr>
        <w:ind w:left="2154" w:hanging="102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CDF46CE"/>
    <w:multiLevelType w:val="hybridMultilevel"/>
    <w:tmpl w:val="D188E59A"/>
    <w:lvl w:ilvl="0" w:tplc="9244CE08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6257945"/>
    <w:multiLevelType w:val="hybridMultilevel"/>
    <w:tmpl w:val="DB62DB02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</w:r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4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5" w15:restartNumberingAfterBreak="0">
    <w:nsid w:val="3BAA2F52"/>
    <w:multiLevelType w:val="hybridMultilevel"/>
    <w:tmpl w:val="FD9E5058"/>
    <w:lvl w:ilvl="0" w:tplc="44F86300">
      <w:start w:val="1"/>
      <w:numFmt w:val="lowerRoman"/>
      <w:lvlText w:val="(%1)"/>
      <w:lvlJc w:val="left"/>
      <w:pPr>
        <w:ind w:left="2154" w:hanging="102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F5B486F"/>
    <w:multiLevelType w:val="hybridMultilevel"/>
    <w:tmpl w:val="1ABC1520"/>
    <w:lvl w:ilvl="0" w:tplc="0C09000F">
      <w:start w:val="1"/>
      <w:numFmt w:val="decimal"/>
      <w:lvlText w:val="%1."/>
      <w:lvlJc w:val="left"/>
      <w:pPr>
        <w:ind w:left="1500" w:hanging="360"/>
      </w:p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4879136D"/>
    <w:multiLevelType w:val="hybridMultilevel"/>
    <w:tmpl w:val="E4BA5F50"/>
    <w:lvl w:ilvl="0" w:tplc="0C09000F">
      <w:start w:val="1"/>
      <w:numFmt w:val="decimal"/>
      <w:lvlText w:val="%1."/>
      <w:lvlJc w:val="left"/>
      <w:pPr>
        <w:ind w:left="1593" w:hanging="360"/>
      </w:pPr>
    </w:lvl>
    <w:lvl w:ilvl="1" w:tplc="0C090019" w:tentative="1">
      <w:start w:val="1"/>
      <w:numFmt w:val="lowerLetter"/>
      <w:lvlText w:val="%2."/>
      <w:lvlJc w:val="left"/>
      <w:pPr>
        <w:ind w:left="2313" w:hanging="360"/>
      </w:pPr>
    </w:lvl>
    <w:lvl w:ilvl="2" w:tplc="0C09001B" w:tentative="1">
      <w:start w:val="1"/>
      <w:numFmt w:val="lowerRoman"/>
      <w:lvlText w:val="%3."/>
      <w:lvlJc w:val="right"/>
      <w:pPr>
        <w:ind w:left="3033" w:hanging="180"/>
      </w:pPr>
    </w:lvl>
    <w:lvl w:ilvl="3" w:tplc="0C09000F" w:tentative="1">
      <w:start w:val="1"/>
      <w:numFmt w:val="decimal"/>
      <w:lvlText w:val="%4."/>
      <w:lvlJc w:val="left"/>
      <w:pPr>
        <w:ind w:left="3753" w:hanging="360"/>
      </w:pPr>
    </w:lvl>
    <w:lvl w:ilvl="4" w:tplc="0C090019" w:tentative="1">
      <w:start w:val="1"/>
      <w:numFmt w:val="lowerLetter"/>
      <w:lvlText w:val="%5."/>
      <w:lvlJc w:val="left"/>
      <w:pPr>
        <w:ind w:left="4473" w:hanging="360"/>
      </w:pPr>
    </w:lvl>
    <w:lvl w:ilvl="5" w:tplc="0C09001B" w:tentative="1">
      <w:start w:val="1"/>
      <w:numFmt w:val="lowerRoman"/>
      <w:lvlText w:val="%6."/>
      <w:lvlJc w:val="right"/>
      <w:pPr>
        <w:ind w:left="5193" w:hanging="180"/>
      </w:pPr>
    </w:lvl>
    <w:lvl w:ilvl="6" w:tplc="0C09000F" w:tentative="1">
      <w:start w:val="1"/>
      <w:numFmt w:val="decimal"/>
      <w:lvlText w:val="%7."/>
      <w:lvlJc w:val="left"/>
      <w:pPr>
        <w:ind w:left="5913" w:hanging="360"/>
      </w:pPr>
    </w:lvl>
    <w:lvl w:ilvl="7" w:tplc="0C090019" w:tentative="1">
      <w:start w:val="1"/>
      <w:numFmt w:val="lowerLetter"/>
      <w:lvlText w:val="%8."/>
      <w:lvlJc w:val="left"/>
      <w:pPr>
        <w:ind w:left="6633" w:hanging="360"/>
      </w:pPr>
    </w:lvl>
    <w:lvl w:ilvl="8" w:tplc="0C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18" w15:restartNumberingAfterBreak="0">
    <w:nsid w:val="49297A7F"/>
    <w:multiLevelType w:val="hybridMultilevel"/>
    <w:tmpl w:val="1FAEA790"/>
    <w:lvl w:ilvl="0" w:tplc="44F86300">
      <w:start w:val="1"/>
      <w:numFmt w:val="lowerRoman"/>
      <w:lvlText w:val="(%1)"/>
      <w:lvlJc w:val="left"/>
      <w:pPr>
        <w:ind w:left="3027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3747" w:hanging="360"/>
      </w:pPr>
    </w:lvl>
    <w:lvl w:ilvl="2" w:tplc="0C09001B" w:tentative="1">
      <w:start w:val="1"/>
      <w:numFmt w:val="lowerRoman"/>
      <w:lvlText w:val="%3."/>
      <w:lvlJc w:val="right"/>
      <w:pPr>
        <w:ind w:left="4467" w:hanging="180"/>
      </w:pPr>
    </w:lvl>
    <w:lvl w:ilvl="3" w:tplc="0C09000F" w:tentative="1">
      <w:start w:val="1"/>
      <w:numFmt w:val="decimal"/>
      <w:lvlText w:val="%4."/>
      <w:lvlJc w:val="left"/>
      <w:pPr>
        <w:ind w:left="5187" w:hanging="360"/>
      </w:pPr>
    </w:lvl>
    <w:lvl w:ilvl="4" w:tplc="0C090019" w:tentative="1">
      <w:start w:val="1"/>
      <w:numFmt w:val="lowerLetter"/>
      <w:lvlText w:val="%5."/>
      <w:lvlJc w:val="left"/>
      <w:pPr>
        <w:ind w:left="5907" w:hanging="360"/>
      </w:pPr>
    </w:lvl>
    <w:lvl w:ilvl="5" w:tplc="0C09001B" w:tentative="1">
      <w:start w:val="1"/>
      <w:numFmt w:val="lowerRoman"/>
      <w:lvlText w:val="%6."/>
      <w:lvlJc w:val="right"/>
      <w:pPr>
        <w:ind w:left="6627" w:hanging="180"/>
      </w:pPr>
    </w:lvl>
    <w:lvl w:ilvl="6" w:tplc="0C09000F" w:tentative="1">
      <w:start w:val="1"/>
      <w:numFmt w:val="decimal"/>
      <w:lvlText w:val="%7."/>
      <w:lvlJc w:val="left"/>
      <w:pPr>
        <w:ind w:left="7347" w:hanging="360"/>
      </w:pPr>
    </w:lvl>
    <w:lvl w:ilvl="7" w:tplc="0C090019" w:tentative="1">
      <w:start w:val="1"/>
      <w:numFmt w:val="lowerLetter"/>
      <w:lvlText w:val="%8."/>
      <w:lvlJc w:val="left"/>
      <w:pPr>
        <w:ind w:left="8067" w:hanging="360"/>
      </w:pPr>
    </w:lvl>
    <w:lvl w:ilvl="8" w:tplc="0C09001B" w:tentative="1">
      <w:start w:val="1"/>
      <w:numFmt w:val="lowerRoman"/>
      <w:lvlText w:val="%9."/>
      <w:lvlJc w:val="right"/>
      <w:pPr>
        <w:ind w:left="8787" w:hanging="180"/>
      </w:pPr>
    </w:lvl>
  </w:abstractNum>
  <w:abstractNum w:abstractNumId="19" w15:restartNumberingAfterBreak="0">
    <w:nsid w:val="5A5C33B2"/>
    <w:multiLevelType w:val="hybridMultilevel"/>
    <w:tmpl w:val="9410BB6A"/>
    <w:lvl w:ilvl="0" w:tplc="B22E2040">
      <w:start w:val="1"/>
      <w:numFmt w:val="lowerLetter"/>
      <w:lvlText w:val="(%1)"/>
      <w:lvlJc w:val="left"/>
      <w:pPr>
        <w:ind w:left="2154" w:hanging="102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607E05F7"/>
    <w:multiLevelType w:val="hybridMultilevel"/>
    <w:tmpl w:val="5AF034BA"/>
    <w:lvl w:ilvl="0" w:tplc="02C6E666">
      <w:start w:val="1"/>
      <w:numFmt w:val="decimal"/>
      <w:lvlText w:val="(%1)"/>
      <w:lvlJc w:val="left"/>
      <w:pPr>
        <w:ind w:left="2154" w:hanging="102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AF17F97"/>
    <w:multiLevelType w:val="hybridMultilevel"/>
    <w:tmpl w:val="4BC889D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0737A4"/>
    <w:multiLevelType w:val="hybridMultilevel"/>
    <w:tmpl w:val="D0C01104"/>
    <w:lvl w:ilvl="0" w:tplc="E19E0D2C">
      <w:start w:val="4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FD3353"/>
    <w:multiLevelType w:val="hybridMultilevel"/>
    <w:tmpl w:val="C124254E"/>
    <w:lvl w:ilvl="0" w:tplc="203AC5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254413">
    <w:abstractNumId w:val="3"/>
  </w:num>
  <w:num w:numId="2" w16cid:durableId="1911426912">
    <w:abstractNumId w:val="0"/>
  </w:num>
  <w:num w:numId="3" w16cid:durableId="2098744601">
    <w:abstractNumId w:val="6"/>
  </w:num>
  <w:num w:numId="4" w16cid:durableId="1807628355">
    <w:abstractNumId w:val="14"/>
  </w:num>
  <w:num w:numId="5" w16cid:durableId="192808249">
    <w:abstractNumId w:val="23"/>
  </w:num>
  <w:num w:numId="6" w16cid:durableId="187179053">
    <w:abstractNumId w:val="2"/>
  </w:num>
  <w:num w:numId="7" w16cid:durableId="328798282">
    <w:abstractNumId w:val="11"/>
  </w:num>
  <w:num w:numId="8" w16cid:durableId="1078596630">
    <w:abstractNumId w:val="13"/>
  </w:num>
  <w:num w:numId="9" w16cid:durableId="1159152586">
    <w:abstractNumId w:val="10"/>
  </w:num>
  <w:num w:numId="10" w16cid:durableId="1425958363">
    <w:abstractNumId w:val="16"/>
  </w:num>
  <w:num w:numId="11" w16cid:durableId="421221765">
    <w:abstractNumId w:val="24"/>
  </w:num>
  <w:num w:numId="12" w16cid:durableId="1904441072">
    <w:abstractNumId w:val="17"/>
  </w:num>
  <w:num w:numId="13" w16cid:durableId="1647974741">
    <w:abstractNumId w:val="4"/>
  </w:num>
  <w:num w:numId="14" w16cid:durableId="527909327">
    <w:abstractNumId w:val="7"/>
  </w:num>
  <w:num w:numId="15" w16cid:durableId="295111589">
    <w:abstractNumId w:val="20"/>
  </w:num>
  <w:num w:numId="16" w16cid:durableId="192111923">
    <w:abstractNumId w:val="19"/>
  </w:num>
  <w:num w:numId="17" w16cid:durableId="605625470">
    <w:abstractNumId w:val="1"/>
  </w:num>
  <w:num w:numId="18" w16cid:durableId="1847212293">
    <w:abstractNumId w:val="8"/>
  </w:num>
  <w:num w:numId="19" w16cid:durableId="354968089">
    <w:abstractNumId w:val="15"/>
  </w:num>
  <w:num w:numId="20" w16cid:durableId="10843760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4588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02142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34575954">
    <w:abstractNumId w:val="22"/>
  </w:num>
  <w:num w:numId="24" w16cid:durableId="540633517">
    <w:abstractNumId w:val="21"/>
  </w:num>
  <w:num w:numId="25" w16cid:durableId="1815638730">
    <w:abstractNumId w:val="18"/>
  </w:num>
  <w:num w:numId="26" w16cid:durableId="1646812703">
    <w:abstractNumId w:val="9"/>
  </w:num>
  <w:num w:numId="27" w16cid:durableId="2076975069">
    <w:abstractNumId w:val="5"/>
  </w:num>
  <w:num w:numId="28" w16cid:durableId="6718321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1055A"/>
    <w:rsid w:val="00022B16"/>
    <w:rsid w:val="00030357"/>
    <w:rsid w:val="00035B92"/>
    <w:rsid w:val="00044F50"/>
    <w:rsid w:val="0007180A"/>
    <w:rsid w:val="00075223"/>
    <w:rsid w:val="00091424"/>
    <w:rsid w:val="000967D6"/>
    <w:rsid w:val="000A1A69"/>
    <w:rsid w:val="000B75B5"/>
    <w:rsid w:val="000D1038"/>
    <w:rsid w:val="000D20A5"/>
    <w:rsid w:val="000D4587"/>
    <w:rsid w:val="000E3E41"/>
    <w:rsid w:val="000F2883"/>
    <w:rsid w:val="0010267F"/>
    <w:rsid w:val="0010350E"/>
    <w:rsid w:val="001135E0"/>
    <w:rsid w:val="00113C1A"/>
    <w:rsid w:val="00114507"/>
    <w:rsid w:val="00115076"/>
    <w:rsid w:val="00120B81"/>
    <w:rsid w:val="00122276"/>
    <w:rsid w:val="00123A99"/>
    <w:rsid w:val="00167147"/>
    <w:rsid w:val="00170E2A"/>
    <w:rsid w:val="001908BA"/>
    <w:rsid w:val="00194AC7"/>
    <w:rsid w:val="001A73B9"/>
    <w:rsid w:val="001B5628"/>
    <w:rsid w:val="001C008B"/>
    <w:rsid w:val="001C4FCA"/>
    <w:rsid w:val="001D16E1"/>
    <w:rsid w:val="001D339F"/>
    <w:rsid w:val="001D3DE1"/>
    <w:rsid w:val="001E02AA"/>
    <w:rsid w:val="001E0F1C"/>
    <w:rsid w:val="001F6A4B"/>
    <w:rsid w:val="00207A17"/>
    <w:rsid w:val="00224D06"/>
    <w:rsid w:val="00232478"/>
    <w:rsid w:val="00235BC2"/>
    <w:rsid w:val="00252A87"/>
    <w:rsid w:val="0025745A"/>
    <w:rsid w:val="002627A6"/>
    <w:rsid w:val="00270BBE"/>
    <w:rsid w:val="00274B6B"/>
    <w:rsid w:val="0028229E"/>
    <w:rsid w:val="00293944"/>
    <w:rsid w:val="002B5269"/>
    <w:rsid w:val="002F0CD3"/>
    <w:rsid w:val="00301736"/>
    <w:rsid w:val="00307923"/>
    <w:rsid w:val="00314D4B"/>
    <w:rsid w:val="0032212C"/>
    <w:rsid w:val="00337459"/>
    <w:rsid w:val="00355CFB"/>
    <w:rsid w:val="00360F45"/>
    <w:rsid w:val="00380B55"/>
    <w:rsid w:val="00391980"/>
    <w:rsid w:val="00395673"/>
    <w:rsid w:val="003A1FA3"/>
    <w:rsid w:val="003B47DE"/>
    <w:rsid w:val="003D5DD1"/>
    <w:rsid w:val="003E3ADD"/>
    <w:rsid w:val="00410CD8"/>
    <w:rsid w:val="00457253"/>
    <w:rsid w:val="00464207"/>
    <w:rsid w:val="00466563"/>
    <w:rsid w:val="00477231"/>
    <w:rsid w:val="004807CC"/>
    <w:rsid w:val="00481729"/>
    <w:rsid w:val="00485DD9"/>
    <w:rsid w:val="00490CA8"/>
    <w:rsid w:val="004C5C0F"/>
    <w:rsid w:val="00502C1F"/>
    <w:rsid w:val="00513D05"/>
    <w:rsid w:val="00523981"/>
    <w:rsid w:val="00537BA8"/>
    <w:rsid w:val="00541E0D"/>
    <w:rsid w:val="0054226C"/>
    <w:rsid w:val="00550A8E"/>
    <w:rsid w:val="00550AFF"/>
    <w:rsid w:val="00553A8F"/>
    <w:rsid w:val="00565228"/>
    <w:rsid w:val="00587DFA"/>
    <w:rsid w:val="00593FF1"/>
    <w:rsid w:val="005A2935"/>
    <w:rsid w:val="005A4888"/>
    <w:rsid w:val="005A70C1"/>
    <w:rsid w:val="005A7DD6"/>
    <w:rsid w:val="005C2C2D"/>
    <w:rsid w:val="005C3F8E"/>
    <w:rsid w:val="005D0F5B"/>
    <w:rsid w:val="005D7364"/>
    <w:rsid w:val="005F4B61"/>
    <w:rsid w:val="006017F3"/>
    <w:rsid w:val="00607BD7"/>
    <w:rsid w:val="00627F0C"/>
    <w:rsid w:val="00635370"/>
    <w:rsid w:val="0064633A"/>
    <w:rsid w:val="0065096B"/>
    <w:rsid w:val="00667281"/>
    <w:rsid w:val="006708F7"/>
    <w:rsid w:val="00671D06"/>
    <w:rsid w:val="00672BBF"/>
    <w:rsid w:val="00692573"/>
    <w:rsid w:val="006A4409"/>
    <w:rsid w:val="006C4905"/>
    <w:rsid w:val="006C7CE1"/>
    <w:rsid w:val="006F5698"/>
    <w:rsid w:val="00700EEB"/>
    <w:rsid w:val="00704DC3"/>
    <w:rsid w:val="0070564F"/>
    <w:rsid w:val="00715867"/>
    <w:rsid w:val="0072003E"/>
    <w:rsid w:val="00720404"/>
    <w:rsid w:val="00721917"/>
    <w:rsid w:val="00736DB5"/>
    <w:rsid w:val="0075651C"/>
    <w:rsid w:val="00765420"/>
    <w:rsid w:val="00783A1C"/>
    <w:rsid w:val="0079508F"/>
    <w:rsid w:val="007A16FA"/>
    <w:rsid w:val="007C7797"/>
    <w:rsid w:val="007C7FF0"/>
    <w:rsid w:val="007F2688"/>
    <w:rsid w:val="007F2F2D"/>
    <w:rsid w:val="007F33F5"/>
    <w:rsid w:val="0080334D"/>
    <w:rsid w:val="0081589E"/>
    <w:rsid w:val="00822211"/>
    <w:rsid w:val="00831394"/>
    <w:rsid w:val="0083337B"/>
    <w:rsid w:val="008821C9"/>
    <w:rsid w:val="008A2AE8"/>
    <w:rsid w:val="008A5ABD"/>
    <w:rsid w:val="008B000C"/>
    <w:rsid w:val="008B1820"/>
    <w:rsid w:val="008B1FB9"/>
    <w:rsid w:val="008C3CA2"/>
    <w:rsid w:val="008E0345"/>
    <w:rsid w:val="008E17CF"/>
    <w:rsid w:val="009006CA"/>
    <w:rsid w:val="00901FF8"/>
    <w:rsid w:val="00915AB6"/>
    <w:rsid w:val="00924C8B"/>
    <w:rsid w:val="00925EA1"/>
    <w:rsid w:val="00927A4D"/>
    <w:rsid w:val="00932374"/>
    <w:rsid w:val="00932EE4"/>
    <w:rsid w:val="00942024"/>
    <w:rsid w:val="00947E09"/>
    <w:rsid w:val="00955803"/>
    <w:rsid w:val="009A7BA5"/>
    <w:rsid w:val="009B5A25"/>
    <w:rsid w:val="009D64E5"/>
    <w:rsid w:val="009F77EF"/>
    <w:rsid w:val="00A03BC3"/>
    <w:rsid w:val="00A0585C"/>
    <w:rsid w:val="00A07159"/>
    <w:rsid w:val="00A12CF7"/>
    <w:rsid w:val="00A23346"/>
    <w:rsid w:val="00A25557"/>
    <w:rsid w:val="00A32E8A"/>
    <w:rsid w:val="00A33162"/>
    <w:rsid w:val="00A37889"/>
    <w:rsid w:val="00A708B6"/>
    <w:rsid w:val="00A71713"/>
    <w:rsid w:val="00A75ABD"/>
    <w:rsid w:val="00AB1725"/>
    <w:rsid w:val="00AB1834"/>
    <w:rsid w:val="00AC2E61"/>
    <w:rsid w:val="00B041B9"/>
    <w:rsid w:val="00B11041"/>
    <w:rsid w:val="00B2533D"/>
    <w:rsid w:val="00B26C9A"/>
    <w:rsid w:val="00B26F50"/>
    <w:rsid w:val="00B30B9A"/>
    <w:rsid w:val="00B603D9"/>
    <w:rsid w:val="00B615BC"/>
    <w:rsid w:val="00B67A2C"/>
    <w:rsid w:val="00B8494C"/>
    <w:rsid w:val="00B9116F"/>
    <w:rsid w:val="00BA080A"/>
    <w:rsid w:val="00BA52F5"/>
    <w:rsid w:val="00BB241F"/>
    <w:rsid w:val="00BD75B5"/>
    <w:rsid w:val="00BE2E8F"/>
    <w:rsid w:val="00BF2986"/>
    <w:rsid w:val="00C00A5A"/>
    <w:rsid w:val="00C05182"/>
    <w:rsid w:val="00C20091"/>
    <w:rsid w:val="00C25B48"/>
    <w:rsid w:val="00C33B73"/>
    <w:rsid w:val="00C41B1B"/>
    <w:rsid w:val="00C43B14"/>
    <w:rsid w:val="00C45BC3"/>
    <w:rsid w:val="00C5459D"/>
    <w:rsid w:val="00C71E4D"/>
    <w:rsid w:val="00C95C6A"/>
    <w:rsid w:val="00CA664E"/>
    <w:rsid w:val="00CB449E"/>
    <w:rsid w:val="00CD4E55"/>
    <w:rsid w:val="00CE1B07"/>
    <w:rsid w:val="00CE3F28"/>
    <w:rsid w:val="00D0697B"/>
    <w:rsid w:val="00D1701C"/>
    <w:rsid w:val="00D2052A"/>
    <w:rsid w:val="00D24D5B"/>
    <w:rsid w:val="00D47F13"/>
    <w:rsid w:val="00D541E1"/>
    <w:rsid w:val="00D80581"/>
    <w:rsid w:val="00D901E9"/>
    <w:rsid w:val="00DB034D"/>
    <w:rsid w:val="00DC0CB8"/>
    <w:rsid w:val="00DD2703"/>
    <w:rsid w:val="00DD4F56"/>
    <w:rsid w:val="00DD6F03"/>
    <w:rsid w:val="00DD71AF"/>
    <w:rsid w:val="00E01971"/>
    <w:rsid w:val="00E132BE"/>
    <w:rsid w:val="00E24905"/>
    <w:rsid w:val="00E26B5A"/>
    <w:rsid w:val="00E54CC0"/>
    <w:rsid w:val="00E556F2"/>
    <w:rsid w:val="00E60BA1"/>
    <w:rsid w:val="00E801A5"/>
    <w:rsid w:val="00E93802"/>
    <w:rsid w:val="00E94330"/>
    <w:rsid w:val="00E948F4"/>
    <w:rsid w:val="00EB7184"/>
    <w:rsid w:val="00EC25F4"/>
    <w:rsid w:val="00EC73C6"/>
    <w:rsid w:val="00ED3DC4"/>
    <w:rsid w:val="00EE2C16"/>
    <w:rsid w:val="00EF5410"/>
    <w:rsid w:val="00F007C3"/>
    <w:rsid w:val="00F10CB2"/>
    <w:rsid w:val="00F15AC3"/>
    <w:rsid w:val="00F32571"/>
    <w:rsid w:val="00F374D6"/>
    <w:rsid w:val="00F43012"/>
    <w:rsid w:val="00F43299"/>
    <w:rsid w:val="00F43A47"/>
    <w:rsid w:val="00F53FE2"/>
    <w:rsid w:val="00F60B2A"/>
    <w:rsid w:val="00F61B1B"/>
    <w:rsid w:val="00F74CBB"/>
    <w:rsid w:val="00F85513"/>
    <w:rsid w:val="00F8624A"/>
    <w:rsid w:val="00FA25D6"/>
    <w:rsid w:val="00FB6223"/>
    <w:rsid w:val="00FB6378"/>
    <w:rsid w:val="00FB6B6D"/>
    <w:rsid w:val="00FC2270"/>
    <w:rsid w:val="00FC5699"/>
    <w:rsid w:val="00FC7A3B"/>
    <w:rsid w:val="00FD41D7"/>
    <w:rsid w:val="00FE4E34"/>
    <w:rsid w:val="00FF2A60"/>
    <w:rsid w:val="00FF5048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2EAFF0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024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character" w:styleId="CommentReference">
    <w:name w:val="annotation reference"/>
    <w:basedOn w:val="DefaultParagraphFont"/>
    <w:uiPriority w:val="99"/>
    <w:semiHidden/>
    <w:unhideWhenUsed/>
    <w:rsid w:val="00671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D0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D0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D06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D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D06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783A1C"/>
    <w:pPr>
      <w:ind w:left="720"/>
      <w:contextualSpacing/>
    </w:pPr>
  </w:style>
  <w:style w:type="paragraph" w:customStyle="1" w:styleId="Default">
    <w:name w:val="Default"/>
    <w:rsid w:val="00553A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85DD9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85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8E2EDBBEFF34E8EA366DE798445E0" ma:contentTypeVersion="12" ma:contentTypeDescription="Create a new document." ma:contentTypeScope="" ma:versionID="6cf4ea24c23e0a089639ef255dbabefd">
  <xsd:schema xmlns:xsd="http://www.w3.org/2001/XMLSchema" xmlns:xs="http://www.w3.org/2001/XMLSchema" xmlns:p="http://schemas.microsoft.com/office/2006/metadata/properties" xmlns:ns3="b9d07115-c27e-4ae6-b915-eb0978d05dfa" xmlns:ns4="90f7d616-b8e9-4bba-be67-d08cda51b1c8" targetNamespace="http://schemas.microsoft.com/office/2006/metadata/properties" ma:root="true" ma:fieldsID="9fec310ad11eb5b612bf22f2ba8af614" ns3:_="" ns4:_="">
    <xsd:import namespace="b9d07115-c27e-4ae6-b915-eb0978d05dfa"/>
    <xsd:import namespace="90f7d616-b8e9-4bba-be67-d08cda51b1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07115-c27e-4ae6-b915-eb0978d05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7d616-b8e9-4bba-be67-d08cda51b1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ADECE3-1CE9-4CB3-83B0-1238C4FCB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07115-c27e-4ae6-b915-eb0978d05dfa"/>
    <ds:schemaRef ds:uri="90f7d616-b8e9-4bba-be67-d08cda51b1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CDB60A-52CD-4F9D-97C8-8B042DD8B8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2E219D-6B2A-4283-9D2C-177E0DC4CD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3DD9B0-4B4C-46AC-8154-1AE7AF9C672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470</Characters>
  <Application>Microsoft Office Word</Application>
  <DocSecurity>0</DocSecurity>
  <Lines>4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20-08-05T04:58:00Z</cp:lastPrinted>
  <dcterms:created xsi:type="dcterms:W3CDTF">2022-10-11T04:51:00Z</dcterms:created>
  <dcterms:modified xsi:type="dcterms:W3CDTF">2022-10-11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8E2EDBBEFF34E8EA366DE798445E0</vt:lpwstr>
  </property>
  <property fmtid="{D5CDD505-2E9C-101B-9397-08002B2CF9AE}" pid="3" name="Objective-Id">
    <vt:lpwstr>A38701664</vt:lpwstr>
  </property>
  <property fmtid="{D5CDD505-2E9C-101B-9397-08002B2CF9AE}" pid="4" name="Objective-Title">
    <vt:lpwstr>Attachment A - Disallowable Instrument - Road Transport (General) Application of Road Transport Legislation (Deciding Applications for Registration-Taxi) Declaration  (No 1)</vt:lpwstr>
  </property>
  <property fmtid="{D5CDD505-2E9C-101B-9397-08002B2CF9AE}" pid="5" name="Objective-Comment">
    <vt:lpwstr/>
  </property>
  <property fmtid="{D5CDD505-2E9C-101B-9397-08002B2CF9AE}" pid="6" name="Objective-CreationStamp">
    <vt:filetime>2022-09-28T05:26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0-05T23:29:01Z</vt:filetime>
  </property>
  <property fmtid="{D5CDD505-2E9C-101B-9397-08002B2CF9AE}" pid="10" name="Objective-ModificationStamp">
    <vt:filetime>2022-10-10T21:26:15Z</vt:filetime>
  </property>
  <property fmtid="{D5CDD505-2E9C-101B-9397-08002B2CF9AE}" pid="11" name="Objective-Owner">
    <vt:lpwstr>Georgia Harvey</vt:lpwstr>
  </property>
  <property fmtid="{D5CDD505-2E9C-101B-9397-08002B2CF9AE}" pid="12" name="Objective-Path">
    <vt:lpwstr>Whole of ACT Government:TCCS STRUCTURE - Content Restriction Hierarchy:01. Assembly, Cabinet, Ministerial:03. Ministerials:03. Complete:Information Brief (Minister):2022 Information Brief (Minister):TCBS - MIN S2022/01801 - Taxi age and use requirements - taxi age extensions - Minister Brief:</vt:lpwstr>
  </property>
  <property fmtid="{D5CDD505-2E9C-101B-9397-08002B2CF9AE}" pid="13" name="Objective-Parent">
    <vt:lpwstr>TCBS - MIN S2022/01801 - Taxi age and use requirements - taxi age extensions - Minister Brief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>1-2022/20020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">
    <vt:lpwstr>TCCS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  <property fmtid="{D5CDD505-2E9C-101B-9397-08002B2CF9AE}" pid="32" name="Objective-OM Author">
    <vt:lpwstr/>
  </property>
  <property fmtid="{D5CDD505-2E9C-101B-9397-08002B2CF9AE}" pid="33" name="Objective-OM Author Organisation">
    <vt:lpwstr/>
  </property>
  <property fmtid="{D5CDD505-2E9C-101B-9397-08002B2CF9AE}" pid="34" name="Objective-OM Author Type">
    <vt:lpwstr/>
  </property>
  <property fmtid="{D5CDD505-2E9C-101B-9397-08002B2CF9AE}" pid="35" name="Objective-OM Date Received">
    <vt:lpwstr/>
  </property>
  <property fmtid="{D5CDD505-2E9C-101B-9397-08002B2CF9AE}" pid="36" name="Objective-OM Date of Document">
    <vt:lpwstr/>
  </property>
  <property fmtid="{D5CDD505-2E9C-101B-9397-08002B2CF9AE}" pid="37" name="Objective-OM External Reference">
    <vt:lpwstr/>
  </property>
  <property fmtid="{D5CDD505-2E9C-101B-9397-08002B2CF9AE}" pid="38" name="Objective-OM Reference">
    <vt:lpwstr/>
  </property>
  <property fmtid="{D5CDD505-2E9C-101B-9397-08002B2CF9AE}" pid="39" name="Objective-OM Topic">
    <vt:lpwstr/>
  </property>
  <property fmtid="{D5CDD505-2E9C-101B-9397-08002B2CF9AE}" pid="40" name="Objective-Suburb">
    <vt:lpwstr/>
  </property>
</Properties>
</file>